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50733" w14:textId="77777777" w:rsidR="00976B30" w:rsidRPr="003A77EA" w:rsidRDefault="00976B30" w:rsidP="003A77EA">
      <w:bookmarkStart w:id="0" w:name="502a589a-917c-45e4-ac95-ad1800f0278b"/>
      <w:bookmarkEnd w:id="0"/>
    </w:p>
    <w:p w14:paraId="5E51E600" w14:textId="77777777" w:rsidR="00FA5960" w:rsidRDefault="006A3F7C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06F169DE" w14:textId="77777777" w:rsidR="00FA5960" w:rsidRDefault="006A3F7C">
      <w:r>
        <w:rPr>
          <w:rFonts w:eastAsia="Arial" w:cs="Arial"/>
          <w:b/>
          <w:sz w:val="20"/>
        </w:rPr>
        <w:t>Interventions parlementaires de catégorie IV</w:t>
      </w:r>
    </w:p>
    <w:p w14:paraId="76771148" w14:textId="77777777" w:rsidR="00FA5960" w:rsidRPr="00C221DD" w:rsidRDefault="006A3F7C">
      <w:pPr>
        <w:rPr>
          <w:lang w:val="it-CH"/>
        </w:rPr>
      </w:pPr>
      <w:r w:rsidRPr="00C221DD">
        <w:rPr>
          <w:rFonts w:eastAsia="Arial" w:cs="Arial"/>
          <w:b/>
          <w:sz w:val="20"/>
          <w:lang w:val="it-CH"/>
        </w:rPr>
        <w:t>Interventi della categoria IV</w:t>
      </w:r>
      <w:bookmarkStart w:id="1" w:name="_GoBack"/>
      <w:bookmarkEnd w:id="1"/>
    </w:p>
    <w:p w14:paraId="50DEFABB" w14:textId="77777777" w:rsidR="00FA5960" w:rsidRPr="00C221DD" w:rsidRDefault="00FA5960">
      <w:pPr>
        <w:rPr>
          <w:lang w:val="it-CH"/>
        </w:rPr>
      </w:pPr>
    </w:p>
    <w:p w14:paraId="1545B047" w14:textId="77777777" w:rsidR="00FA5960" w:rsidRPr="00C221DD" w:rsidRDefault="00FA5960">
      <w:pPr>
        <w:rPr>
          <w:lang w:val="it-CH"/>
        </w:rPr>
      </w:pPr>
    </w:p>
    <w:p w14:paraId="2D884D31" w14:textId="77777777" w:rsidR="00FA5960" w:rsidRPr="00C221DD" w:rsidRDefault="006A3F7C">
      <w:pPr>
        <w:rPr>
          <w:lang w:val="it-CH"/>
        </w:rPr>
      </w:pPr>
      <w:proofErr w:type="spellStart"/>
      <w:r w:rsidRPr="00C221DD">
        <w:rPr>
          <w:rFonts w:eastAsia="Arial" w:cs="Arial"/>
          <w:b/>
          <w:sz w:val="20"/>
          <w:lang w:val="it-CH"/>
        </w:rPr>
        <w:t>Parlament</w:t>
      </w:r>
      <w:proofErr w:type="spellEnd"/>
    </w:p>
    <w:p w14:paraId="61060985" w14:textId="77777777" w:rsidR="00FA5960" w:rsidRPr="00C221DD" w:rsidRDefault="006A3F7C">
      <w:pPr>
        <w:rPr>
          <w:lang w:val="it-CH"/>
        </w:rPr>
      </w:pPr>
      <w:proofErr w:type="spellStart"/>
      <w:r w:rsidRPr="00C221DD">
        <w:rPr>
          <w:rFonts w:eastAsia="Arial" w:cs="Arial"/>
          <w:b/>
          <w:sz w:val="20"/>
          <w:lang w:val="it-CH"/>
        </w:rPr>
        <w:t>Parlement</w:t>
      </w:r>
      <w:proofErr w:type="spellEnd"/>
    </w:p>
    <w:p w14:paraId="3FA8206A" w14:textId="77777777" w:rsidR="00FA5960" w:rsidRDefault="006A3F7C">
      <w:proofErr w:type="spellStart"/>
      <w:r>
        <w:rPr>
          <w:rFonts w:eastAsia="Arial" w:cs="Arial"/>
          <w:b/>
          <w:sz w:val="20"/>
        </w:rPr>
        <w:t>Parlamento</w:t>
      </w:r>
      <w:proofErr w:type="spellEnd"/>
    </w:p>
    <w:p w14:paraId="2FF047F8" w14:textId="77777777" w:rsidR="00FA5960" w:rsidRDefault="00FA5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36"/>
        <w:gridCol w:w="815"/>
        <w:gridCol w:w="1022"/>
        <w:gridCol w:w="855"/>
        <w:gridCol w:w="2129"/>
      </w:tblGrid>
      <w:tr w:rsidR="00FA5960" w14:paraId="56ACB897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005B72F" w14:textId="77777777" w:rsidR="00FA5960" w:rsidRDefault="006A3F7C">
            <w:r>
              <w:rPr>
                <w:rFonts w:eastAsia="Arial" w:cs="Arial"/>
                <w:b/>
                <w:sz w:val="12"/>
              </w:rPr>
              <w:t>Nr.</w:t>
            </w:r>
          </w:p>
          <w:p w14:paraId="6651417E" w14:textId="77777777" w:rsidR="00FA5960" w:rsidRDefault="006A3F7C">
            <w:r>
              <w:rPr>
                <w:rFonts w:eastAsia="Arial" w:cs="Arial"/>
                <w:b/>
                <w:sz w:val="12"/>
              </w:rPr>
              <w:t>No.</w:t>
            </w:r>
          </w:p>
          <w:p w14:paraId="564A5A2F" w14:textId="77777777" w:rsidR="00FA5960" w:rsidRDefault="006A3F7C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D72ADFD" w14:textId="77777777" w:rsidR="00FA5960" w:rsidRDefault="006A3F7C">
            <w:r>
              <w:rPr>
                <w:rFonts w:eastAsia="Arial" w:cs="Arial"/>
                <w:b/>
                <w:sz w:val="12"/>
              </w:rPr>
              <w:t>Rat</w:t>
            </w:r>
          </w:p>
          <w:p w14:paraId="3389B8D9" w14:textId="77777777" w:rsidR="00FA5960" w:rsidRDefault="006A3F7C">
            <w:r>
              <w:rPr>
                <w:rFonts w:eastAsia="Arial" w:cs="Arial"/>
                <w:b/>
                <w:sz w:val="12"/>
              </w:rPr>
              <w:t>Cons.</w:t>
            </w:r>
          </w:p>
          <w:p w14:paraId="45853313" w14:textId="77777777" w:rsidR="00FA5960" w:rsidRDefault="006A3F7C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2053C5E" w14:textId="77777777" w:rsidR="00FA5960" w:rsidRDefault="006A3F7C">
            <w:proofErr w:type="spellStart"/>
            <w:r>
              <w:rPr>
                <w:rFonts w:eastAsia="Arial" w:cs="Arial"/>
                <w:b/>
                <w:sz w:val="12"/>
              </w:rPr>
              <w:t>Curia</w:t>
            </w:r>
            <w:proofErr w:type="spellEnd"/>
          </w:p>
          <w:p w14:paraId="3DE99B2B" w14:textId="77777777" w:rsidR="00FA5960" w:rsidRDefault="006A3F7C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5F2A33A" w14:textId="77777777" w:rsidR="00FA5960" w:rsidRPr="00C221DD" w:rsidRDefault="006A3F7C">
            <w:pPr>
              <w:rPr>
                <w:lang w:val="it-CH"/>
              </w:rPr>
            </w:pPr>
            <w:proofErr w:type="spellStart"/>
            <w:r w:rsidRPr="00C221DD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086CC369" w14:textId="77777777" w:rsidR="00FA5960" w:rsidRPr="00C221DD" w:rsidRDefault="006A3F7C">
            <w:pPr>
              <w:rPr>
                <w:lang w:val="it-CH"/>
              </w:rPr>
            </w:pPr>
            <w:proofErr w:type="spellStart"/>
            <w:r w:rsidRPr="00C221DD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C221DD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C221DD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4F9156BB" w14:textId="77777777" w:rsidR="00FA5960" w:rsidRPr="00C221DD" w:rsidRDefault="006A3F7C">
            <w:pPr>
              <w:rPr>
                <w:lang w:val="it-CH"/>
              </w:rPr>
            </w:pPr>
            <w:r w:rsidRPr="00C221DD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5B917A2" w14:textId="77777777" w:rsidR="00FA5960" w:rsidRPr="00C221DD" w:rsidRDefault="006A3F7C">
            <w:pPr>
              <w:rPr>
                <w:lang w:val="it-CH"/>
              </w:rPr>
            </w:pPr>
            <w:proofErr w:type="spellStart"/>
            <w:r w:rsidRPr="00C221DD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C221DD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78CC5134" w14:textId="77777777" w:rsidR="00FA5960" w:rsidRPr="00C221DD" w:rsidRDefault="006A3F7C">
            <w:pPr>
              <w:rPr>
                <w:lang w:val="it-CH"/>
              </w:rPr>
            </w:pPr>
            <w:r w:rsidRPr="00C221DD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5154304D" w14:textId="77777777" w:rsidR="00FA5960" w:rsidRPr="00C221DD" w:rsidRDefault="006A3F7C">
            <w:pPr>
              <w:rPr>
                <w:lang w:val="it-CH"/>
              </w:rPr>
            </w:pPr>
            <w:r w:rsidRPr="00C221DD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5CDCFEB" w14:textId="77777777" w:rsidR="00FA5960" w:rsidRPr="00C221DD" w:rsidRDefault="006A3F7C">
            <w:pPr>
              <w:rPr>
                <w:lang w:val="it-CH"/>
              </w:rPr>
            </w:pPr>
            <w:proofErr w:type="spellStart"/>
            <w:r w:rsidRPr="00C221DD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C221DD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C221DD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63AE2AF5" w14:textId="77777777" w:rsidR="00FA5960" w:rsidRPr="00C221DD" w:rsidRDefault="006A3F7C">
            <w:pPr>
              <w:rPr>
                <w:lang w:val="it-CH"/>
              </w:rPr>
            </w:pPr>
            <w:proofErr w:type="spellStart"/>
            <w:r w:rsidRPr="00C221DD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C221DD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2BB2E8E0" w14:textId="77777777" w:rsidR="00FA5960" w:rsidRPr="00C221DD" w:rsidRDefault="006A3F7C">
            <w:pPr>
              <w:rPr>
                <w:lang w:val="it-CH"/>
              </w:rPr>
            </w:pPr>
            <w:r w:rsidRPr="00C221DD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99C941F" w14:textId="77777777" w:rsidR="00FA5960" w:rsidRDefault="006A3F7C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56EB2C52" w14:textId="77777777" w:rsidR="00FA5960" w:rsidRDefault="006A3F7C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1710356F" w14:textId="77777777" w:rsidR="00FA5960" w:rsidRDefault="006A3F7C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3DEAF86" w14:textId="77777777" w:rsidR="00FA5960" w:rsidRDefault="006A3F7C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71009D77" w14:textId="77777777" w:rsidR="00FA5960" w:rsidRDefault="006A3F7C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3FA5CCC0" w14:textId="77777777" w:rsidR="00FA5960" w:rsidRDefault="006A3F7C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FA5960" w14:paraId="0CD60FEA" w14:textId="77777777" w:rsidTr="0076365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3266B3" w14:textId="77777777" w:rsidR="00FA5960" w:rsidRDefault="006A3F7C">
            <w:r>
              <w:rPr>
                <w:rFonts w:eastAsia="Arial" w:cs="Arial"/>
                <w:b/>
              </w:rPr>
              <w:t>20.319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9AC5CF" w14:textId="77777777" w:rsidR="00FA5960" w:rsidRDefault="006A3F7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A35571" w14:textId="77777777" w:rsidR="00FA5960" w:rsidRDefault="0076365B">
            <w:pPr>
              <w:pStyle w:val="Normal0"/>
            </w:pPr>
            <w:hyperlink r:id="rId13" w:history="1">
              <w:r w:rsidR="006A3F7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0118F37" w14:textId="77777777" w:rsidR="00FA5960" w:rsidRDefault="0076365B">
            <w:pPr>
              <w:pStyle w:val="Normal1"/>
            </w:pPr>
            <w:hyperlink r:id="rId14" w:history="1">
              <w:r w:rsidR="006A3F7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CB00F89" w14:textId="77777777" w:rsidR="00FA5960" w:rsidRDefault="0076365B">
            <w:pPr>
              <w:pStyle w:val="Normal2"/>
            </w:pPr>
            <w:hyperlink r:id="rId15" w:history="1">
              <w:r w:rsidR="006A3F7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5103D1" w14:textId="77777777" w:rsidR="00FA5960" w:rsidRPr="00C221DD" w:rsidRDefault="006A3F7C">
            <w:pPr>
              <w:rPr>
                <w:lang w:val="de-CH"/>
              </w:rPr>
            </w:pPr>
            <w:r w:rsidRPr="00C221DD">
              <w:rPr>
                <w:rFonts w:eastAsia="Arial" w:cs="Arial"/>
                <w:lang w:val="de-CH"/>
              </w:rPr>
              <w:t>Mo. Estermann. Die Schweizer Landeshymne im Bundeshaus</w:t>
            </w:r>
          </w:p>
          <w:p w14:paraId="040C24F3" w14:textId="77777777" w:rsidR="00FA5960" w:rsidRDefault="006A3F7C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Estermann</w:t>
            </w:r>
            <w:proofErr w:type="spellEnd"/>
            <w:r>
              <w:rPr>
                <w:rFonts w:eastAsia="Arial" w:cs="Arial"/>
              </w:rPr>
              <w:t>. Faire entrer l'hymne national suisse au Palais fédéral</w:t>
            </w:r>
          </w:p>
          <w:p w14:paraId="60F21E58" w14:textId="77777777" w:rsidR="00FA5960" w:rsidRPr="00C221DD" w:rsidRDefault="006A3F7C">
            <w:pPr>
              <w:rPr>
                <w:lang w:val="it-CH"/>
              </w:rPr>
            </w:pPr>
            <w:proofErr w:type="spellStart"/>
            <w:r w:rsidRPr="00C221DD">
              <w:rPr>
                <w:rFonts w:eastAsia="Arial" w:cs="Arial"/>
                <w:lang w:val="it-CH"/>
              </w:rPr>
              <w:t>Mo</w:t>
            </w:r>
            <w:proofErr w:type="spellEnd"/>
            <w:r w:rsidRPr="00C221DD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C221DD">
              <w:rPr>
                <w:rFonts w:eastAsia="Arial" w:cs="Arial"/>
                <w:lang w:val="it-CH"/>
              </w:rPr>
              <w:t>Estermann</w:t>
            </w:r>
            <w:proofErr w:type="spellEnd"/>
            <w:r w:rsidRPr="00C221DD">
              <w:rPr>
                <w:rFonts w:eastAsia="Arial" w:cs="Arial"/>
                <w:lang w:val="it-CH"/>
              </w:rPr>
              <w:t>. L'inno nazionale a Palazzo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830C48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7AF8BB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A4D7DB" w14:textId="77777777" w:rsidR="00FA5960" w:rsidRDefault="006A3F7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F9AFB2" w14:textId="77777777" w:rsidR="00FA5960" w:rsidRDefault="006A3F7C">
            <w:r>
              <w:rPr>
                <w:rFonts w:eastAsia="Arial" w:cs="Arial"/>
              </w:rPr>
              <w:t>✖</w:t>
            </w:r>
          </w:p>
        </w:tc>
      </w:tr>
      <w:tr w:rsidR="00FA5960" w14:paraId="2BBA41E9" w14:textId="77777777" w:rsidTr="0076365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2D4C18" w14:textId="77777777" w:rsidR="00FA5960" w:rsidRDefault="006A3F7C">
            <w:r>
              <w:rPr>
                <w:rFonts w:eastAsia="Arial" w:cs="Arial"/>
                <w:b/>
              </w:rPr>
              <w:t>20.39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CCDE27" w14:textId="77777777" w:rsidR="00FA5960" w:rsidRDefault="006A3F7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73692A" w14:textId="77777777" w:rsidR="00FA5960" w:rsidRDefault="0076365B">
            <w:pPr>
              <w:pStyle w:val="Normal3"/>
            </w:pPr>
            <w:hyperlink r:id="rId16" w:history="1">
              <w:r w:rsidR="006A3F7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79658C8" w14:textId="77777777" w:rsidR="00FA5960" w:rsidRDefault="0076365B">
            <w:pPr>
              <w:pStyle w:val="Normal4"/>
            </w:pPr>
            <w:hyperlink r:id="rId17" w:history="1">
              <w:r w:rsidR="006A3F7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DD8D968" w14:textId="77777777" w:rsidR="00FA5960" w:rsidRDefault="0076365B">
            <w:pPr>
              <w:pStyle w:val="Normal5"/>
            </w:pPr>
            <w:hyperlink r:id="rId18" w:history="1">
              <w:r w:rsidR="006A3F7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194239" w14:textId="77777777" w:rsidR="00FA5960" w:rsidRPr="00C221DD" w:rsidRDefault="006A3F7C">
            <w:pPr>
              <w:rPr>
                <w:lang w:val="de-CH"/>
              </w:rPr>
            </w:pPr>
            <w:r w:rsidRPr="00C221DD">
              <w:rPr>
                <w:rFonts w:eastAsia="Arial" w:cs="Arial"/>
                <w:lang w:val="de-CH"/>
              </w:rPr>
              <w:t>Mo. Binder. Dringliche Schaffung der gesetzlichen Grundlagen für die virtuelle Teilnahme an Parlamentssitzungen</w:t>
            </w:r>
          </w:p>
          <w:p w14:paraId="5B0E5D92" w14:textId="77777777" w:rsidR="00FA5960" w:rsidRDefault="006A3F7C">
            <w:r>
              <w:rPr>
                <w:rFonts w:eastAsia="Arial" w:cs="Arial"/>
              </w:rPr>
              <w:t>Mo. Binder. Création urgente des bases légales permettant aux parlementaires de participer à distance aux séances du Parlement</w:t>
            </w:r>
          </w:p>
          <w:p w14:paraId="51289436" w14:textId="77777777" w:rsidR="00FA5960" w:rsidRPr="00C221DD" w:rsidRDefault="006A3F7C">
            <w:pPr>
              <w:rPr>
                <w:lang w:val="it-CH"/>
              </w:rPr>
            </w:pPr>
            <w:proofErr w:type="spellStart"/>
            <w:r w:rsidRPr="00C221DD">
              <w:rPr>
                <w:rFonts w:eastAsia="Arial" w:cs="Arial"/>
                <w:lang w:val="it-CH"/>
              </w:rPr>
              <w:t>Mo</w:t>
            </w:r>
            <w:proofErr w:type="spellEnd"/>
            <w:r w:rsidRPr="00C221DD">
              <w:rPr>
                <w:rFonts w:eastAsia="Arial" w:cs="Arial"/>
                <w:lang w:val="it-CH"/>
              </w:rPr>
              <w:t>. Binder. Istituzione urgente delle basi legali per la partecipazione virtuale alle sedute parlament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CAC438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D661B3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6EE333" w14:textId="77777777" w:rsidR="00FA5960" w:rsidRDefault="006A3F7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0EE6D4" w14:textId="77777777" w:rsidR="00FA5960" w:rsidRDefault="00FA5960"/>
        </w:tc>
      </w:tr>
      <w:tr w:rsidR="00FA5960" w14:paraId="6DFAE605" w14:textId="77777777" w:rsidTr="0076365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7F5AE4" w14:textId="77777777" w:rsidR="00FA5960" w:rsidRDefault="006A3F7C">
            <w:r>
              <w:rPr>
                <w:rFonts w:eastAsia="Arial" w:cs="Arial"/>
                <w:b/>
              </w:rPr>
              <w:t>20.415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CEAF19" w14:textId="77777777" w:rsidR="00FA5960" w:rsidRDefault="006A3F7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203CDA" w14:textId="77777777" w:rsidR="00FA5960" w:rsidRDefault="0076365B">
            <w:pPr>
              <w:pStyle w:val="Normal6"/>
            </w:pPr>
            <w:hyperlink r:id="rId19" w:history="1">
              <w:r w:rsidR="006A3F7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2CB712F" w14:textId="77777777" w:rsidR="00FA5960" w:rsidRDefault="0076365B">
            <w:pPr>
              <w:pStyle w:val="Normal7"/>
            </w:pPr>
            <w:hyperlink r:id="rId20" w:history="1">
              <w:r w:rsidR="006A3F7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C1C076" w14:textId="77777777" w:rsidR="00FA5960" w:rsidRDefault="0076365B">
            <w:pPr>
              <w:pStyle w:val="Normal8"/>
            </w:pPr>
            <w:hyperlink r:id="rId21" w:history="1">
              <w:r w:rsidR="006A3F7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014509" w14:textId="75DEE474" w:rsidR="00FA5960" w:rsidRPr="00C221DD" w:rsidRDefault="006A3F7C">
            <w:pPr>
              <w:rPr>
                <w:lang w:val="de-CH"/>
              </w:rPr>
            </w:pPr>
            <w:r w:rsidRPr="00C221DD">
              <w:rPr>
                <w:rFonts w:eastAsia="Arial" w:cs="Arial"/>
                <w:lang w:val="de-CH"/>
              </w:rPr>
              <w:t xml:space="preserve">Po. </w:t>
            </w:r>
            <w:r w:rsidR="00C221DD" w:rsidRPr="00C221DD">
              <w:rPr>
                <w:rFonts w:eastAsia="Arial" w:cs="Arial"/>
                <w:lang w:val="de-CH"/>
              </w:rPr>
              <w:t>(</w:t>
            </w:r>
            <w:proofErr w:type="spellStart"/>
            <w:r w:rsidRPr="00C221DD">
              <w:rPr>
                <w:rFonts w:eastAsia="Arial" w:cs="Arial"/>
                <w:lang w:val="de-CH"/>
              </w:rPr>
              <w:t>Reynard</w:t>
            </w:r>
            <w:proofErr w:type="spellEnd"/>
            <w:r w:rsidR="00C221DD">
              <w:rPr>
                <w:rFonts w:eastAsia="Arial" w:cs="Arial"/>
                <w:lang w:val="de-CH"/>
              </w:rPr>
              <w:t xml:space="preserve">) </w:t>
            </w:r>
            <w:proofErr w:type="spellStart"/>
            <w:r w:rsidR="00C221DD">
              <w:rPr>
                <w:rFonts w:eastAsia="Arial" w:cs="Arial"/>
                <w:lang w:val="de-CH"/>
              </w:rPr>
              <w:t>Crottaz</w:t>
            </w:r>
            <w:proofErr w:type="spellEnd"/>
            <w:r w:rsidRPr="00C221DD">
              <w:rPr>
                <w:rFonts w:eastAsia="Arial" w:cs="Arial"/>
                <w:lang w:val="de-CH"/>
              </w:rPr>
              <w:t>. Schaffung eines Ethikgremiums des Parlamentes</w:t>
            </w:r>
          </w:p>
          <w:p w14:paraId="48C23FC3" w14:textId="225DC047" w:rsidR="00FA5960" w:rsidRDefault="006A3F7C">
            <w:r>
              <w:rPr>
                <w:rFonts w:eastAsia="Arial" w:cs="Arial"/>
              </w:rPr>
              <w:t xml:space="preserve">Po. </w:t>
            </w:r>
            <w:r w:rsidR="00C221DD">
              <w:rPr>
                <w:rFonts w:eastAsia="Arial" w:cs="Arial"/>
              </w:rPr>
              <w:t>(</w:t>
            </w:r>
            <w:proofErr w:type="spellStart"/>
            <w:r>
              <w:rPr>
                <w:rFonts w:eastAsia="Arial" w:cs="Arial"/>
              </w:rPr>
              <w:t>Reynard</w:t>
            </w:r>
            <w:proofErr w:type="spellEnd"/>
            <w:r w:rsidR="00C221DD">
              <w:rPr>
                <w:rFonts w:eastAsia="Arial" w:cs="Arial"/>
              </w:rPr>
              <w:t xml:space="preserve">) </w:t>
            </w:r>
            <w:proofErr w:type="spellStart"/>
            <w:r w:rsidR="00C221DD">
              <w:rPr>
                <w:rFonts w:eastAsia="Arial" w:cs="Arial"/>
              </w:rPr>
              <w:t>Crottaz</w:t>
            </w:r>
            <w:proofErr w:type="spellEnd"/>
            <w:r>
              <w:rPr>
                <w:rFonts w:eastAsia="Arial" w:cs="Arial"/>
              </w:rPr>
              <w:t>. Mise en place d'une commission de déontologie au Parlement</w:t>
            </w:r>
          </w:p>
          <w:p w14:paraId="5F14FF58" w14:textId="5AF10F55" w:rsidR="00FA5960" w:rsidRPr="00C221DD" w:rsidRDefault="006A3F7C">
            <w:pPr>
              <w:rPr>
                <w:lang w:val="it-CH"/>
              </w:rPr>
            </w:pPr>
            <w:r w:rsidRPr="00C221DD">
              <w:rPr>
                <w:rFonts w:eastAsia="Arial" w:cs="Arial"/>
                <w:lang w:val="it-CH"/>
              </w:rPr>
              <w:t xml:space="preserve">Po. </w:t>
            </w:r>
            <w:r w:rsidR="00C221DD">
              <w:rPr>
                <w:rFonts w:eastAsia="Arial" w:cs="Arial"/>
                <w:lang w:val="it-CH"/>
              </w:rPr>
              <w:t>(</w:t>
            </w:r>
            <w:proofErr w:type="spellStart"/>
            <w:r w:rsidRPr="00C221DD">
              <w:rPr>
                <w:rFonts w:eastAsia="Arial" w:cs="Arial"/>
                <w:lang w:val="it-CH"/>
              </w:rPr>
              <w:t>Reynard</w:t>
            </w:r>
            <w:proofErr w:type="spellEnd"/>
            <w:r w:rsidR="00C221DD">
              <w:rPr>
                <w:rFonts w:eastAsia="Arial" w:cs="Arial"/>
                <w:lang w:val="it-CH"/>
              </w:rPr>
              <w:t xml:space="preserve">) </w:t>
            </w:r>
            <w:proofErr w:type="spellStart"/>
            <w:r w:rsidR="00C221DD">
              <w:rPr>
                <w:rFonts w:eastAsia="Arial" w:cs="Arial"/>
                <w:lang w:val="it-CH"/>
              </w:rPr>
              <w:t>Crottaz</w:t>
            </w:r>
            <w:proofErr w:type="spellEnd"/>
            <w:r w:rsidRPr="00C221DD">
              <w:rPr>
                <w:rFonts w:eastAsia="Arial" w:cs="Arial"/>
                <w:lang w:val="it-CH"/>
              </w:rPr>
              <w:t>. Istituire una commissione deontologica in Parl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94B533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F84463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646227" w14:textId="77777777" w:rsidR="00FA5960" w:rsidRDefault="006A3F7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166A5A" w14:textId="77777777" w:rsidR="00FA5960" w:rsidRDefault="006A3F7C">
            <w:r>
              <w:rPr>
                <w:rFonts w:eastAsia="Arial" w:cs="Arial"/>
              </w:rPr>
              <w:t>✖</w:t>
            </w:r>
          </w:p>
        </w:tc>
      </w:tr>
      <w:tr w:rsidR="00FA5960" w14:paraId="26BDB2F1" w14:textId="77777777" w:rsidTr="0076365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573A2A" w14:textId="77777777" w:rsidR="00FA5960" w:rsidRDefault="006A3F7C">
            <w:r>
              <w:rPr>
                <w:rFonts w:eastAsia="Arial" w:cs="Arial"/>
                <w:b/>
              </w:rPr>
              <w:t>20.424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5F29E9" w14:textId="77777777" w:rsidR="00FA5960" w:rsidRDefault="006A3F7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D7A284" w14:textId="77777777" w:rsidR="00FA5960" w:rsidRDefault="0076365B">
            <w:pPr>
              <w:pStyle w:val="Normal9"/>
            </w:pPr>
            <w:hyperlink r:id="rId22" w:history="1">
              <w:r w:rsidR="006A3F7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A8277C0" w14:textId="77777777" w:rsidR="00FA5960" w:rsidRDefault="0076365B">
            <w:pPr>
              <w:pStyle w:val="Normal10"/>
            </w:pPr>
            <w:hyperlink r:id="rId23" w:history="1">
              <w:r w:rsidR="006A3F7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A38B367" w14:textId="77777777" w:rsidR="00FA5960" w:rsidRDefault="0076365B">
            <w:pPr>
              <w:pStyle w:val="Normal11"/>
            </w:pPr>
            <w:hyperlink r:id="rId24" w:history="1">
              <w:r w:rsidR="006A3F7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474829" w14:textId="77777777" w:rsidR="00FA5960" w:rsidRPr="00C221DD" w:rsidRDefault="006A3F7C">
            <w:pPr>
              <w:rPr>
                <w:lang w:val="de-CH"/>
              </w:rPr>
            </w:pPr>
            <w:r w:rsidRPr="00C221DD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C221DD">
              <w:rPr>
                <w:rFonts w:eastAsia="Arial" w:cs="Arial"/>
                <w:lang w:val="de-CH"/>
              </w:rPr>
              <w:t>Trede</w:t>
            </w:r>
            <w:proofErr w:type="spellEnd"/>
            <w:r w:rsidRPr="00C221DD">
              <w:rPr>
                <w:rFonts w:eastAsia="Arial" w:cs="Arial"/>
                <w:lang w:val="de-CH"/>
              </w:rPr>
              <w:t xml:space="preserve">. Aktionen und Demonstrationen auf dem Bundesplatz auch während den </w:t>
            </w:r>
            <w:proofErr w:type="spellStart"/>
            <w:r w:rsidRPr="00C221DD">
              <w:rPr>
                <w:rFonts w:eastAsia="Arial" w:cs="Arial"/>
                <w:lang w:val="de-CH"/>
              </w:rPr>
              <w:t>Sessionen</w:t>
            </w:r>
            <w:proofErr w:type="spellEnd"/>
            <w:r w:rsidRPr="00C221DD">
              <w:rPr>
                <w:rFonts w:eastAsia="Arial" w:cs="Arial"/>
                <w:lang w:val="de-CH"/>
              </w:rPr>
              <w:t xml:space="preserve"> erlauben</w:t>
            </w:r>
          </w:p>
          <w:p w14:paraId="55A8539D" w14:textId="77777777" w:rsidR="00FA5960" w:rsidRDefault="006A3F7C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Trede</w:t>
            </w:r>
            <w:proofErr w:type="spellEnd"/>
            <w:r>
              <w:rPr>
                <w:rFonts w:eastAsia="Arial" w:cs="Arial"/>
              </w:rPr>
              <w:t>. Autoriser les manifestations sur la Place fédérale pendant les sessions</w:t>
            </w:r>
          </w:p>
          <w:p w14:paraId="359C9EA7" w14:textId="77777777" w:rsidR="00FA5960" w:rsidRPr="00C221DD" w:rsidRDefault="006A3F7C">
            <w:pPr>
              <w:rPr>
                <w:lang w:val="it-CH"/>
              </w:rPr>
            </w:pPr>
            <w:proofErr w:type="spellStart"/>
            <w:r w:rsidRPr="00C221DD">
              <w:rPr>
                <w:rFonts w:eastAsia="Arial" w:cs="Arial"/>
                <w:lang w:val="it-CH"/>
              </w:rPr>
              <w:t>Mo</w:t>
            </w:r>
            <w:proofErr w:type="spellEnd"/>
            <w:r w:rsidRPr="00C221DD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C221DD">
              <w:rPr>
                <w:rFonts w:eastAsia="Arial" w:cs="Arial"/>
                <w:lang w:val="it-CH"/>
              </w:rPr>
              <w:t>Trede</w:t>
            </w:r>
            <w:proofErr w:type="spellEnd"/>
            <w:r w:rsidRPr="00C221DD">
              <w:rPr>
                <w:rFonts w:eastAsia="Arial" w:cs="Arial"/>
                <w:lang w:val="it-CH"/>
              </w:rPr>
              <w:t>. Consentire azioni e dimostrazioni sulla Piazza federale anche durante le sess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7F46BB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C95A83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A2209E" w14:textId="77777777" w:rsidR="00FA5960" w:rsidRDefault="006A3F7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CA1CC0" w14:textId="77777777" w:rsidR="00FA5960" w:rsidRDefault="006A3F7C">
            <w:r>
              <w:rPr>
                <w:rFonts w:eastAsia="Arial" w:cs="Arial"/>
              </w:rPr>
              <w:t>✖</w:t>
            </w:r>
          </w:p>
        </w:tc>
      </w:tr>
      <w:tr w:rsidR="00FA5960" w:rsidRPr="0076365B" w14:paraId="5D24AD55" w14:textId="77777777" w:rsidTr="0076365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867C13" w14:textId="77777777" w:rsidR="00FA5960" w:rsidRDefault="006A3F7C">
            <w:r>
              <w:rPr>
                <w:rFonts w:eastAsia="Arial" w:cs="Arial"/>
                <w:b/>
              </w:rPr>
              <w:t>21.306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52CB69" w14:textId="77777777" w:rsidR="00FA5960" w:rsidRDefault="006A3F7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521AD8" w14:textId="77777777" w:rsidR="00FA5960" w:rsidRDefault="0076365B">
            <w:pPr>
              <w:pStyle w:val="Normal12"/>
            </w:pPr>
            <w:hyperlink r:id="rId25" w:history="1">
              <w:r w:rsidR="006A3F7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DC7D93" w14:textId="77777777" w:rsidR="00FA5960" w:rsidRDefault="0076365B">
            <w:pPr>
              <w:pStyle w:val="Normal13"/>
            </w:pPr>
            <w:hyperlink r:id="rId26" w:history="1">
              <w:r w:rsidR="006A3F7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8CA65F4" w14:textId="77777777" w:rsidR="00FA5960" w:rsidRDefault="0076365B">
            <w:pPr>
              <w:pStyle w:val="Normal14"/>
            </w:pPr>
            <w:hyperlink r:id="rId27" w:history="1">
              <w:r w:rsidR="006A3F7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B61B7C" w14:textId="77777777" w:rsidR="00FA5960" w:rsidRPr="00C221DD" w:rsidRDefault="006A3F7C">
            <w:pPr>
              <w:rPr>
                <w:lang w:val="de-CH"/>
              </w:rPr>
            </w:pPr>
            <w:r w:rsidRPr="00C221DD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C221DD">
              <w:rPr>
                <w:rFonts w:eastAsia="Arial" w:cs="Arial"/>
                <w:lang w:val="de-CH"/>
              </w:rPr>
              <w:t>Gysin</w:t>
            </w:r>
            <w:proofErr w:type="spellEnd"/>
            <w:r w:rsidRPr="00C221DD">
              <w:rPr>
                <w:rFonts w:eastAsia="Arial" w:cs="Arial"/>
                <w:lang w:val="de-CH"/>
              </w:rPr>
              <w:t xml:space="preserve"> Greta. Offizielle Gedenkfeier der Bundesversammlung für die Opfer des </w:t>
            </w:r>
            <w:proofErr w:type="spellStart"/>
            <w:r w:rsidRPr="00C221DD">
              <w:rPr>
                <w:rFonts w:eastAsia="Arial" w:cs="Arial"/>
                <w:lang w:val="de-CH"/>
              </w:rPr>
              <w:t>Coronavirus</w:t>
            </w:r>
            <w:proofErr w:type="spellEnd"/>
          </w:p>
          <w:p w14:paraId="40490F5B" w14:textId="77777777" w:rsidR="00FA5960" w:rsidRDefault="006A3F7C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Gysin</w:t>
            </w:r>
            <w:proofErr w:type="spellEnd"/>
            <w:r>
              <w:rPr>
                <w:rFonts w:eastAsia="Arial" w:cs="Arial"/>
              </w:rPr>
              <w:t xml:space="preserve"> Greta. Assemblée fédérale. Commémoration officielle des victimes du Covid-19</w:t>
            </w:r>
          </w:p>
          <w:p w14:paraId="4DDEEF73" w14:textId="77777777" w:rsidR="00FA5960" w:rsidRPr="00C221DD" w:rsidRDefault="006A3F7C">
            <w:pPr>
              <w:rPr>
                <w:lang w:val="it-CH"/>
              </w:rPr>
            </w:pPr>
            <w:r w:rsidRPr="00C221DD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C221DD">
              <w:rPr>
                <w:rFonts w:eastAsia="Arial" w:cs="Arial"/>
                <w:lang w:val="it-CH"/>
              </w:rPr>
              <w:t>Gysin</w:t>
            </w:r>
            <w:proofErr w:type="spellEnd"/>
            <w:r w:rsidRPr="00C221DD">
              <w:rPr>
                <w:rFonts w:eastAsia="Arial" w:cs="Arial"/>
                <w:lang w:val="it-CH"/>
              </w:rPr>
              <w:t xml:space="preserve"> Greta. Commemorazione ufficiale dell'Assemblea federale per le vittime del Coronaviru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94DD00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EF3B1D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BBB9F3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D98734" w14:textId="77777777" w:rsidR="00FA5960" w:rsidRPr="00C221DD" w:rsidRDefault="00FA5960">
            <w:pPr>
              <w:rPr>
                <w:lang w:val="it-CH"/>
              </w:rPr>
            </w:pPr>
          </w:p>
        </w:tc>
      </w:tr>
      <w:tr w:rsidR="00FA5960" w:rsidRPr="0076365B" w14:paraId="020A552E" w14:textId="77777777" w:rsidTr="0076365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1A6EBE" w14:textId="77777777" w:rsidR="00FA5960" w:rsidRDefault="006A3F7C">
            <w:r>
              <w:rPr>
                <w:rFonts w:eastAsia="Arial" w:cs="Arial"/>
                <w:b/>
              </w:rPr>
              <w:t>21.336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175933" w14:textId="77777777" w:rsidR="00FA5960" w:rsidRDefault="006A3F7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C5BBC5" w14:textId="77777777" w:rsidR="00FA5960" w:rsidRDefault="0076365B">
            <w:pPr>
              <w:pStyle w:val="Normal15"/>
            </w:pPr>
            <w:hyperlink r:id="rId28" w:history="1">
              <w:r w:rsidR="006A3F7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6C1178E" w14:textId="77777777" w:rsidR="00FA5960" w:rsidRDefault="0076365B">
            <w:pPr>
              <w:pStyle w:val="Normal16"/>
            </w:pPr>
            <w:hyperlink r:id="rId29" w:history="1">
              <w:r w:rsidR="006A3F7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8B19C1F" w14:textId="77777777" w:rsidR="00FA5960" w:rsidRDefault="0076365B">
            <w:pPr>
              <w:pStyle w:val="Normal17"/>
            </w:pPr>
            <w:hyperlink r:id="rId30" w:history="1">
              <w:r w:rsidR="006A3F7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BF33A6" w14:textId="77777777" w:rsidR="00FA5960" w:rsidRPr="00C221DD" w:rsidRDefault="006A3F7C">
            <w:pPr>
              <w:rPr>
                <w:lang w:val="de-CH"/>
              </w:rPr>
            </w:pPr>
            <w:r w:rsidRPr="00C221DD">
              <w:rPr>
                <w:rFonts w:eastAsia="Arial" w:cs="Arial"/>
                <w:lang w:val="de-CH"/>
              </w:rPr>
              <w:t>Mo. Reimann Lukas. Sistierung von Luxuskunst-Wettbewerben am Bundeshaus</w:t>
            </w:r>
          </w:p>
          <w:p w14:paraId="422D0760" w14:textId="77777777" w:rsidR="00FA5960" w:rsidRDefault="006A3F7C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Reimann</w:t>
            </w:r>
            <w:proofErr w:type="spellEnd"/>
            <w:r>
              <w:rPr>
                <w:rFonts w:eastAsia="Arial" w:cs="Arial"/>
              </w:rPr>
              <w:t xml:space="preserve"> Lukas. Palais fédéral. Suspension du luxueux concours d'art contemporain</w:t>
            </w:r>
          </w:p>
          <w:p w14:paraId="5480BDD3" w14:textId="77777777" w:rsidR="00FA5960" w:rsidRPr="00C221DD" w:rsidRDefault="006A3F7C">
            <w:pPr>
              <w:rPr>
                <w:lang w:val="it-CH"/>
              </w:rPr>
            </w:pPr>
            <w:proofErr w:type="spellStart"/>
            <w:r w:rsidRPr="00C221DD">
              <w:rPr>
                <w:rFonts w:eastAsia="Arial" w:cs="Arial"/>
                <w:lang w:val="it-CH"/>
              </w:rPr>
              <w:t>Mo</w:t>
            </w:r>
            <w:proofErr w:type="spellEnd"/>
            <w:r w:rsidRPr="00C221DD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C221DD">
              <w:rPr>
                <w:rFonts w:eastAsia="Arial" w:cs="Arial"/>
                <w:lang w:val="it-CH"/>
              </w:rPr>
              <w:t>Reimann</w:t>
            </w:r>
            <w:proofErr w:type="spellEnd"/>
            <w:r w:rsidRPr="00C221DD">
              <w:rPr>
                <w:rFonts w:eastAsia="Arial" w:cs="Arial"/>
                <w:lang w:val="it-CH"/>
              </w:rPr>
              <w:t xml:space="preserve"> Lukas. Sospensione dei concorsi d'arte di lusso a Palazzo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FF25AF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55A933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4908AD" w14:textId="77777777" w:rsidR="00FA5960" w:rsidRPr="00C221DD" w:rsidRDefault="00FA59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DEDE7D" w14:textId="77777777" w:rsidR="00FA5960" w:rsidRPr="00C221DD" w:rsidRDefault="00FA5960">
            <w:pPr>
              <w:rPr>
                <w:lang w:val="it-CH"/>
              </w:rPr>
            </w:pPr>
          </w:p>
        </w:tc>
      </w:tr>
      <w:tr w:rsidR="00FA5960" w14:paraId="5E2DA3EA" w14:textId="77777777" w:rsidTr="0076365B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726B40" w14:textId="77777777" w:rsidR="00FA5960" w:rsidRDefault="006A3F7C">
            <w:r>
              <w:rPr>
                <w:rFonts w:eastAsia="Arial" w:cs="Arial"/>
                <w:b/>
              </w:rPr>
              <w:lastRenderedPageBreak/>
              <w:t>21.337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89502A" w14:textId="77777777" w:rsidR="00FA5960" w:rsidRDefault="006A3F7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D54AE7" w14:textId="77777777" w:rsidR="00FA5960" w:rsidRDefault="0076365B">
            <w:pPr>
              <w:pStyle w:val="Normal18"/>
            </w:pPr>
            <w:hyperlink r:id="rId31" w:history="1">
              <w:r w:rsidR="006A3F7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CA74C44" w14:textId="77777777" w:rsidR="00FA5960" w:rsidRDefault="0076365B">
            <w:pPr>
              <w:pStyle w:val="Normal19"/>
            </w:pPr>
            <w:hyperlink r:id="rId32" w:history="1">
              <w:r w:rsidR="006A3F7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925D06D" w14:textId="77777777" w:rsidR="00FA5960" w:rsidRDefault="0076365B">
            <w:pPr>
              <w:pStyle w:val="Normal20"/>
            </w:pPr>
            <w:hyperlink r:id="rId33" w:history="1">
              <w:r w:rsidR="006A3F7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B9CC06" w14:textId="77777777" w:rsidR="00FA5960" w:rsidRPr="00C221DD" w:rsidRDefault="006A3F7C">
            <w:pPr>
              <w:rPr>
                <w:lang w:val="de-CH"/>
              </w:rPr>
            </w:pPr>
            <w:r w:rsidRPr="00C221DD">
              <w:rPr>
                <w:rFonts w:eastAsia="Arial" w:cs="Arial"/>
                <w:lang w:val="de-CH"/>
              </w:rPr>
              <w:t>Mo. Flach. Jubiläum 175-Jahre-Bundesverfassung</w:t>
            </w:r>
          </w:p>
          <w:p w14:paraId="74D4E7A1" w14:textId="77777777" w:rsidR="00FA5960" w:rsidRDefault="006A3F7C">
            <w:r w:rsidRPr="00C221DD">
              <w:rPr>
                <w:rFonts w:eastAsia="Arial" w:cs="Arial"/>
                <w:lang w:val="de-CH"/>
              </w:rPr>
              <w:t xml:space="preserve">Mo. Flach. </w:t>
            </w:r>
            <w:r>
              <w:rPr>
                <w:rFonts w:eastAsia="Arial" w:cs="Arial"/>
              </w:rPr>
              <w:t>175 ans de Constitution fédérale</w:t>
            </w:r>
          </w:p>
          <w:p w14:paraId="26C70972" w14:textId="77777777" w:rsidR="00FA5960" w:rsidRDefault="006A3F7C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lach</w:t>
            </w:r>
            <w:proofErr w:type="spellEnd"/>
            <w:r>
              <w:rPr>
                <w:rFonts w:eastAsia="Arial" w:cs="Arial"/>
              </w:rPr>
              <w:t xml:space="preserve">. 175 </w:t>
            </w:r>
            <w:proofErr w:type="spellStart"/>
            <w:r>
              <w:rPr>
                <w:rFonts w:eastAsia="Arial" w:cs="Arial"/>
              </w:rPr>
              <w:t>anniversari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ll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Costituz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ederal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C21AEE" w14:textId="77777777" w:rsidR="00FA5960" w:rsidRDefault="00FA59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8FDEFE" w14:textId="77777777" w:rsidR="00FA5960" w:rsidRDefault="00FA59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6AC1DE" w14:textId="77777777" w:rsidR="00FA5960" w:rsidRDefault="00FA59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9C246A" w14:textId="77777777" w:rsidR="00FA5960" w:rsidRDefault="00FA5960"/>
        </w:tc>
      </w:tr>
    </w:tbl>
    <w:p w14:paraId="17F624B3" w14:textId="77777777" w:rsidR="00FA5960" w:rsidRDefault="006A3F7C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58EA9A0D" w14:textId="77777777" w:rsidR="00FA5960" w:rsidRDefault="006A3F7C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3B24D950" w14:textId="77777777" w:rsidR="00FA5960" w:rsidRDefault="006A3F7C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0FB19DD1" w14:textId="77777777" w:rsidR="00FA5960" w:rsidRDefault="006A3F7C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FA5960" w:rsidSect="00A011C3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64C5" w14:textId="77777777" w:rsidR="00CD56C4" w:rsidRDefault="006A3F7C">
      <w:r>
        <w:separator/>
      </w:r>
    </w:p>
  </w:endnote>
  <w:endnote w:type="continuationSeparator" w:id="0">
    <w:p w14:paraId="0DE906B7" w14:textId="77777777" w:rsidR="00CD56C4" w:rsidRDefault="006A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696F" w14:textId="47A31DF0" w:rsidR="00B12E56" w:rsidRPr="00F05DDF" w:rsidRDefault="006A3F7C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6365B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6365B" w:rsidRPr="0076365B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0729A7C3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144ED" w14:textId="1C6C5A4D" w:rsidR="003A77EA" w:rsidRPr="00F05DDF" w:rsidRDefault="006A3F7C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6365B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6365B" w:rsidRPr="0076365B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6A7DFA1B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14CCD" w14:textId="77777777" w:rsidR="00CD56C4" w:rsidRDefault="006A3F7C">
      <w:r>
        <w:separator/>
      </w:r>
    </w:p>
  </w:footnote>
  <w:footnote w:type="continuationSeparator" w:id="0">
    <w:p w14:paraId="26CD6DEB" w14:textId="77777777" w:rsidR="00CD56C4" w:rsidRDefault="006A3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B46D" w14:textId="77777777" w:rsidR="00294471" w:rsidRDefault="006A3F7C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713A918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8A37" w14:textId="77777777" w:rsidR="00485287" w:rsidRDefault="00485287">
    <w:pPr>
      <w:pStyle w:val="Kopfzeile"/>
    </w:pPr>
  </w:p>
  <w:p w14:paraId="33352763" w14:textId="77777777" w:rsidR="00485287" w:rsidRDefault="00485287">
    <w:pPr>
      <w:pStyle w:val="Kopfzeile"/>
    </w:pPr>
  </w:p>
  <w:p w14:paraId="1934DEC7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FA5960" w:rsidRPr="0076365B" w14:paraId="2AB2D076" w14:textId="77777777" w:rsidTr="00A011C3">
      <w:tc>
        <w:tcPr>
          <w:tcW w:w="6096" w:type="dxa"/>
          <w:gridSpan w:val="3"/>
        </w:tcPr>
        <w:p w14:paraId="2A0A7F3B" w14:textId="77777777" w:rsidR="00294471" w:rsidRPr="007610F2" w:rsidRDefault="006A3F7C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6FBFC343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FA5960" w:rsidRPr="0076365B" w14:paraId="37D5507F" w14:textId="77777777" w:rsidTr="00A011C3">
      <w:tc>
        <w:tcPr>
          <w:tcW w:w="993" w:type="dxa"/>
        </w:tcPr>
        <w:p w14:paraId="28F400BB" w14:textId="77777777" w:rsidR="00294471" w:rsidRDefault="006A3F7C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58AB74E2" wp14:editId="44AFDC2A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942717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3CCD2D0" w14:textId="77777777" w:rsidR="00294471" w:rsidRDefault="006A3F7C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299E1DD6" wp14:editId="31EB67C5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058384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C036F9" w14:textId="773D68ED" w:rsidR="00294471" w:rsidRPr="002F71A0" w:rsidRDefault="006A3F7C" w:rsidP="0076365B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76365B">
            <w:rPr>
              <w:noProof/>
              <w:lang w:val="en-US"/>
            </w:rPr>
            <w:t>10</w:t>
          </w:r>
          <w:r w:rsidRPr="002F71A0">
            <w:rPr>
              <w:noProof/>
              <w:lang w:val="en-US"/>
            </w:rPr>
            <w:t>.0</w:t>
          </w:r>
          <w:r w:rsidR="000F6332">
            <w:rPr>
              <w:noProof/>
              <w:lang w:val="en-US"/>
            </w:rPr>
            <w:t>6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1009DE41" w14:textId="77777777" w:rsidR="002F71A0" w:rsidRPr="00C221DD" w:rsidRDefault="006A3F7C" w:rsidP="006A3A42">
          <w:pPr>
            <w:pStyle w:val="Empfaenger"/>
            <w:rPr>
              <w:sz w:val="22"/>
              <w:lang w:val="fr-CH"/>
            </w:rPr>
          </w:pPr>
          <w:r w:rsidRPr="00C221DD">
            <w:rPr>
              <w:noProof/>
              <w:sz w:val="22"/>
              <w:lang w:val="fr-CH"/>
            </w:rPr>
            <w:t>Ergänzung zur Tagesordnung</w:t>
          </w:r>
        </w:p>
        <w:p w14:paraId="65A01763" w14:textId="77777777" w:rsidR="00294471" w:rsidRPr="00C221DD" w:rsidRDefault="006A3F7C" w:rsidP="006A3A42">
          <w:pPr>
            <w:pStyle w:val="Empfaenger"/>
            <w:rPr>
              <w:sz w:val="22"/>
              <w:lang w:val="fr-CH"/>
            </w:rPr>
          </w:pPr>
          <w:r w:rsidRPr="00C221DD">
            <w:rPr>
              <w:noProof/>
              <w:sz w:val="22"/>
              <w:lang w:val="fr-CH"/>
            </w:rPr>
            <w:t>Complément à l'ordre du jour</w:t>
          </w:r>
        </w:p>
        <w:p w14:paraId="49AE1E82" w14:textId="77777777" w:rsidR="00C74678" w:rsidRPr="006A3F7C" w:rsidRDefault="006A3F7C" w:rsidP="006A3A42">
          <w:pPr>
            <w:pStyle w:val="Empfaenger"/>
            <w:rPr>
              <w:sz w:val="22"/>
              <w:lang w:val="it-CH"/>
            </w:rPr>
          </w:pPr>
          <w:r w:rsidRPr="006A3F7C">
            <w:rPr>
              <w:noProof/>
              <w:sz w:val="22"/>
              <w:lang w:val="it-CH"/>
            </w:rPr>
            <w:t>Complemento all'ordine del giorno</w:t>
          </w:r>
          <w:r w:rsidR="00294471" w:rsidRPr="006A3F7C">
            <w:rPr>
              <w:sz w:val="22"/>
              <w:lang w:val="it-CH"/>
            </w:rPr>
            <w:br/>
          </w:r>
          <w:r w:rsidRPr="006A3F7C">
            <w:rPr>
              <w:noProof/>
              <w:sz w:val="22"/>
              <w:lang w:val="it-CH"/>
            </w:rPr>
            <w:t>Sommersession 2021</w:t>
          </w:r>
          <w:r w:rsidR="00294471" w:rsidRPr="006A3F7C">
            <w:rPr>
              <w:sz w:val="22"/>
              <w:lang w:val="it-CH"/>
            </w:rPr>
            <w:br/>
          </w:r>
          <w:r w:rsidRPr="006A3F7C">
            <w:rPr>
              <w:noProof/>
              <w:sz w:val="22"/>
              <w:lang w:val="it-CH"/>
            </w:rPr>
            <w:t>Session d'été 2021</w:t>
          </w:r>
          <w:r w:rsidR="00294471" w:rsidRPr="006A3F7C">
            <w:rPr>
              <w:sz w:val="22"/>
              <w:lang w:val="it-CH"/>
            </w:rPr>
            <w:br/>
          </w:r>
          <w:r w:rsidRPr="006A3F7C">
            <w:rPr>
              <w:noProof/>
              <w:sz w:val="22"/>
              <w:lang w:val="it-CH"/>
            </w:rPr>
            <w:t>Sessione estiva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0D7DE7DD" w14:textId="77777777" w:rsidR="00294471" w:rsidRPr="006A3F7C" w:rsidRDefault="0029447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2BF8540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BAC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C4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2B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08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89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EB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4A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AA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822AF6E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392E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2F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80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21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AC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C2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6F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CC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782212D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D56A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CB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C5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0A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2A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C7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64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58A8A80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6F4A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AF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44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07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C7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0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C5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CA9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36723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76992C" w:tentative="1">
      <w:start w:val="1"/>
      <w:numFmt w:val="lowerLetter"/>
      <w:lvlText w:val="%2."/>
      <w:lvlJc w:val="left"/>
      <w:pPr>
        <w:ind w:left="1080" w:hanging="360"/>
      </w:pPr>
    </w:lvl>
    <w:lvl w:ilvl="2" w:tplc="C56C3E44" w:tentative="1">
      <w:start w:val="1"/>
      <w:numFmt w:val="lowerRoman"/>
      <w:lvlText w:val="%3."/>
      <w:lvlJc w:val="right"/>
      <w:pPr>
        <w:ind w:left="1800" w:hanging="180"/>
      </w:pPr>
    </w:lvl>
    <w:lvl w:ilvl="3" w:tplc="0144E388" w:tentative="1">
      <w:start w:val="1"/>
      <w:numFmt w:val="decimal"/>
      <w:lvlText w:val="%4."/>
      <w:lvlJc w:val="left"/>
      <w:pPr>
        <w:ind w:left="2520" w:hanging="360"/>
      </w:pPr>
    </w:lvl>
    <w:lvl w:ilvl="4" w:tplc="8C807B06" w:tentative="1">
      <w:start w:val="1"/>
      <w:numFmt w:val="lowerLetter"/>
      <w:lvlText w:val="%5."/>
      <w:lvlJc w:val="left"/>
      <w:pPr>
        <w:ind w:left="3240" w:hanging="360"/>
      </w:pPr>
    </w:lvl>
    <w:lvl w:ilvl="5" w:tplc="1F1250D8" w:tentative="1">
      <w:start w:val="1"/>
      <w:numFmt w:val="lowerRoman"/>
      <w:lvlText w:val="%6."/>
      <w:lvlJc w:val="right"/>
      <w:pPr>
        <w:ind w:left="3960" w:hanging="180"/>
      </w:pPr>
    </w:lvl>
    <w:lvl w:ilvl="6" w:tplc="E5DCCE98" w:tentative="1">
      <w:start w:val="1"/>
      <w:numFmt w:val="decimal"/>
      <w:lvlText w:val="%7."/>
      <w:lvlJc w:val="left"/>
      <w:pPr>
        <w:ind w:left="4680" w:hanging="360"/>
      </w:pPr>
    </w:lvl>
    <w:lvl w:ilvl="7" w:tplc="2690E912" w:tentative="1">
      <w:start w:val="1"/>
      <w:numFmt w:val="lowerLetter"/>
      <w:lvlText w:val="%8."/>
      <w:lvlJc w:val="left"/>
      <w:pPr>
        <w:ind w:left="5400" w:hanging="360"/>
      </w:pPr>
    </w:lvl>
    <w:lvl w:ilvl="8" w:tplc="DF984A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435468C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54F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6D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CD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A9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67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0F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2F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A0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332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3F7C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365B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081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1D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6C4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A5960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E75B90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203190" TargetMode="External"/><Relationship Id="rId18" Type="http://schemas.openxmlformats.org/officeDocument/2006/relationships/hyperlink" Target="https://www.parlament.ch/it/ratsbetrieb/suche-curia-vista/geschaeft?AffairId=20203904" TargetMode="External"/><Relationship Id="rId26" Type="http://schemas.openxmlformats.org/officeDocument/2006/relationships/hyperlink" Target="https://www.parlament.ch/fr/ratsbetrieb/suche-curia-vista/geschaeft?AffairId=20213069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04151" TargetMode="External"/><Relationship Id="rId34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03904" TargetMode="External"/><Relationship Id="rId25" Type="http://schemas.openxmlformats.org/officeDocument/2006/relationships/hyperlink" Target="https://www.parlament.ch/de/ratsbetrieb/suche-curia-vista/geschaeft?AffairId=20213069" TargetMode="External"/><Relationship Id="rId33" Type="http://schemas.openxmlformats.org/officeDocument/2006/relationships/hyperlink" Target="https://www.parlament.ch/it/ratsbetrieb/suche-curia-vista/geschaeft?AffairId=20213373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03904" TargetMode="External"/><Relationship Id="rId20" Type="http://schemas.openxmlformats.org/officeDocument/2006/relationships/hyperlink" Target="https://www.parlament.ch/fr/ratsbetrieb/suche-curia-vista/geschaeft?AffairId=20204151" TargetMode="External"/><Relationship Id="rId29" Type="http://schemas.openxmlformats.org/officeDocument/2006/relationships/hyperlink" Target="https://www.parlament.ch/fr/ratsbetrieb/suche-curia-vista/geschaeft?AffairId=2021336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04244" TargetMode="External"/><Relationship Id="rId32" Type="http://schemas.openxmlformats.org/officeDocument/2006/relationships/hyperlink" Target="https://www.parlament.ch/fr/ratsbetrieb/suche-curia-vista/geschaeft?AffairId=20213373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03190" TargetMode="External"/><Relationship Id="rId23" Type="http://schemas.openxmlformats.org/officeDocument/2006/relationships/hyperlink" Target="https://www.parlament.ch/fr/ratsbetrieb/suche-curia-vista/geschaeft?AffairId=20204244" TargetMode="External"/><Relationship Id="rId28" Type="http://schemas.openxmlformats.org/officeDocument/2006/relationships/hyperlink" Target="https://www.parlament.ch/de/ratsbetrieb/suche-curia-vista/geschaeft?AffairId=20213367" TargetMode="External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04151" TargetMode="External"/><Relationship Id="rId31" Type="http://schemas.openxmlformats.org/officeDocument/2006/relationships/hyperlink" Target="https://www.parlament.ch/de/ratsbetrieb/suche-curia-vista/geschaeft?AffairId=20213373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03190" TargetMode="External"/><Relationship Id="rId22" Type="http://schemas.openxmlformats.org/officeDocument/2006/relationships/hyperlink" Target="https://www.parlament.ch/de/ratsbetrieb/suche-curia-vista/geschaeft?AffairId=20204244" TargetMode="External"/><Relationship Id="rId27" Type="http://schemas.openxmlformats.org/officeDocument/2006/relationships/hyperlink" Target="https://www.parlament.ch/it/ratsbetrieb/suche-curia-vista/geschaeft?AffairId=20213069" TargetMode="External"/><Relationship Id="rId30" Type="http://schemas.openxmlformats.org/officeDocument/2006/relationships/hyperlink" Target="https://www.parlament.ch/it/ratsbetrieb/suche-curia-vista/geschaeft?AffairId=20213367" TargetMode="External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I N</Teildossier>
    <e-parl xmlns="673932bc-7c50-4e93-afe1-7c692330eb19">true</e-parl>
    <Autor xmlns="673932bc-7c50-4e93-afe1-7c692330eb19">Brügger Karin</Autor>
    <Dokumentendatum xmlns="673932bc-7c50-4e93-afe1-7c692330eb19">2021-05-05T22:00:00+00:00</Dokumentendatum>
    <Entklassifizierungsvermerk xmlns="673932bc-7c50-4e93-afe1-7c692330eb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87465F5C164C8469DC262B092E446EA" ma:contentTypeVersion="8" ma:contentTypeDescription="Create a new document." ma:contentTypeScope="" ma:versionID="155ff5eb4dca683134dc4a077cf70069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C44B-ECEF-4FA0-9CAE-7877D30D87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39152C-4794-4E9C-8E7F-FA52B54DE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FA6FB7E-7EE1-4C2B-B804-D5066D724F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89C3D8-A9FE-42F0-A9EC-F12FCBDCBB2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1D49B5-C81B-4371-A265-188968C4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4218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Büro -- Interventions parlementaires relevant du Bureau -- Interventi parlamentari dal Ufficio</dc:title>
  <dc:subject/>
  <dc:creator>Zülli Margaret</dc:creator>
  <cp:keywords/>
  <dc:description/>
  <cp:lastModifiedBy>Brossard Mélanie PARL INT</cp:lastModifiedBy>
  <cp:revision>5</cp:revision>
  <cp:lastPrinted>2016-10-27T15:51:00Z</cp:lastPrinted>
  <dcterms:created xsi:type="dcterms:W3CDTF">2021-05-06T13:07:00Z</dcterms:created>
  <dcterms:modified xsi:type="dcterms:W3CDTF">2021-06-10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987465F5C164C8469DC262B092E446E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